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838F" w14:textId="77777777" w:rsidR="0016225A" w:rsidRDefault="00B4229B">
      <w:pPr>
        <w:rPr>
          <w:b/>
        </w:rPr>
      </w:pPr>
      <w:r>
        <w:rPr>
          <w:b/>
        </w:rPr>
        <w:t xml:space="preserve">KARTA PRZEDMIOTU </w:t>
      </w:r>
    </w:p>
    <w:p w14:paraId="3570DD37" w14:textId="77777777" w:rsidR="0016225A" w:rsidRDefault="0016225A">
      <w:pPr>
        <w:rPr>
          <w:b/>
        </w:rPr>
      </w:pPr>
    </w:p>
    <w:p w14:paraId="45E35FC5" w14:textId="77777777" w:rsidR="0016225A" w:rsidRDefault="00B4229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6225A" w14:paraId="4E2BCCDD" w14:textId="77777777">
        <w:tc>
          <w:tcPr>
            <w:tcW w:w="4605" w:type="dxa"/>
            <w:shd w:val="clear" w:color="auto" w:fill="auto"/>
          </w:tcPr>
          <w:p w14:paraId="3EDDEBC6" w14:textId="77777777" w:rsidR="0016225A" w:rsidRDefault="00B4229B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  <w:shd w:val="clear" w:color="auto" w:fill="auto"/>
          </w:tcPr>
          <w:p w14:paraId="62AAD149" w14:textId="4D046632" w:rsidR="0016225A" w:rsidRDefault="00251F85">
            <w:pPr>
              <w:spacing w:after="0" w:line="240" w:lineRule="auto"/>
            </w:pPr>
            <w:r>
              <w:t>Transgraniczne wyzwania bezpieczeństwa</w:t>
            </w:r>
          </w:p>
        </w:tc>
      </w:tr>
      <w:tr w:rsidR="0016225A" w14:paraId="27A99A98" w14:textId="77777777">
        <w:tc>
          <w:tcPr>
            <w:tcW w:w="4605" w:type="dxa"/>
            <w:shd w:val="clear" w:color="auto" w:fill="auto"/>
          </w:tcPr>
          <w:p w14:paraId="015F10FB" w14:textId="77777777" w:rsidR="0016225A" w:rsidRDefault="00B4229B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  <w:shd w:val="clear" w:color="auto" w:fill="auto"/>
          </w:tcPr>
          <w:p w14:paraId="7FA85F51" w14:textId="66FDFBC8" w:rsidR="0079330C" w:rsidRPr="0079330C" w:rsidRDefault="0079330C" w:rsidP="00793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E63F618" w14:textId="77777777" w:rsidR="00630DA3" w:rsidRPr="00630DA3" w:rsidRDefault="00630DA3" w:rsidP="00630DA3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630DA3">
              <w:rPr>
                <w:rStyle w:val="y2iqfc"/>
                <w:rFonts w:asciiTheme="minorHAnsi" w:hAnsiTheme="minorHAnsi" w:cstheme="minorHAnsi"/>
                <w:sz w:val="24"/>
                <w:szCs w:val="24"/>
                <w:lang w:val="en"/>
              </w:rPr>
              <w:t>Cross-border security challenges</w:t>
            </w:r>
          </w:p>
          <w:p w14:paraId="371B26BB" w14:textId="316A8213" w:rsidR="0016225A" w:rsidRPr="00243114" w:rsidRDefault="0016225A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6225A" w14:paraId="4A3765D5" w14:textId="77777777">
        <w:tc>
          <w:tcPr>
            <w:tcW w:w="4605" w:type="dxa"/>
            <w:shd w:val="clear" w:color="auto" w:fill="auto"/>
          </w:tcPr>
          <w:p w14:paraId="309C832D" w14:textId="77777777" w:rsidR="0016225A" w:rsidRDefault="00B4229B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  <w:shd w:val="clear" w:color="auto" w:fill="auto"/>
          </w:tcPr>
          <w:p w14:paraId="7F611389" w14:textId="5BF62226" w:rsidR="0016225A" w:rsidRDefault="00F3414D">
            <w:pPr>
              <w:spacing w:after="0" w:line="240" w:lineRule="auto"/>
            </w:pPr>
            <w:r>
              <w:t>Bezpieczeństwo narodowe</w:t>
            </w:r>
          </w:p>
        </w:tc>
      </w:tr>
      <w:tr w:rsidR="0016225A" w14:paraId="17181F9F" w14:textId="77777777">
        <w:tc>
          <w:tcPr>
            <w:tcW w:w="4605" w:type="dxa"/>
            <w:shd w:val="clear" w:color="auto" w:fill="auto"/>
          </w:tcPr>
          <w:p w14:paraId="4A4A67FB" w14:textId="77777777" w:rsidR="0016225A" w:rsidRDefault="00B4229B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  <w:shd w:val="clear" w:color="auto" w:fill="auto"/>
          </w:tcPr>
          <w:p w14:paraId="2383EC97" w14:textId="7DFEC806" w:rsidR="0016225A" w:rsidRDefault="00F3414D">
            <w:pPr>
              <w:spacing w:after="0" w:line="240" w:lineRule="auto"/>
            </w:pPr>
            <w:r>
              <w:t>I</w:t>
            </w:r>
            <w:r w:rsidR="00B54A2B">
              <w:t>I</w:t>
            </w:r>
            <w:r>
              <w:t xml:space="preserve"> stopień</w:t>
            </w:r>
            <w:r w:rsidR="00231246">
              <w:t>, II</w:t>
            </w:r>
            <w:r w:rsidR="00B54A2B">
              <w:t xml:space="preserve"> r</w:t>
            </w:r>
            <w:r w:rsidR="00231246">
              <w:t xml:space="preserve">ok, </w:t>
            </w:r>
            <w:r w:rsidR="000970F3">
              <w:t xml:space="preserve">semestr </w:t>
            </w:r>
            <w:r w:rsidR="00B54A2B">
              <w:t>III</w:t>
            </w:r>
          </w:p>
        </w:tc>
      </w:tr>
      <w:tr w:rsidR="0016225A" w14:paraId="2946DEA0" w14:textId="77777777">
        <w:tc>
          <w:tcPr>
            <w:tcW w:w="4605" w:type="dxa"/>
            <w:shd w:val="clear" w:color="auto" w:fill="auto"/>
          </w:tcPr>
          <w:p w14:paraId="1381C42C" w14:textId="77777777" w:rsidR="0016225A" w:rsidRDefault="00B4229B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  <w:shd w:val="clear" w:color="auto" w:fill="auto"/>
          </w:tcPr>
          <w:p w14:paraId="744F824E" w14:textId="000317B6" w:rsidR="0016225A" w:rsidRDefault="00F3414D">
            <w:pPr>
              <w:spacing w:after="0" w:line="240" w:lineRule="auto"/>
            </w:pPr>
            <w:r>
              <w:t>stacjonarne</w:t>
            </w:r>
          </w:p>
        </w:tc>
      </w:tr>
      <w:tr w:rsidR="0016225A" w14:paraId="4723D00E" w14:textId="77777777">
        <w:tc>
          <w:tcPr>
            <w:tcW w:w="4605" w:type="dxa"/>
            <w:shd w:val="clear" w:color="auto" w:fill="auto"/>
          </w:tcPr>
          <w:p w14:paraId="1ED7765F" w14:textId="77777777" w:rsidR="0016225A" w:rsidRDefault="00B4229B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  <w:shd w:val="clear" w:color="auto" w:fill="auto"/>
          </w:tcPr>
          <w:p w14:paraId="4AE4D09C" w14:textId="501DB3E6" w:rsidR="0016225A" w:rsidRDefault="00F3414D">
            <w:pPr>
              <w:spacing w:after="0" w:line="240" w:lineRule="auto"/>
            </w:pPr>
            <w:r>
              <w:t>Nauki o polityce i administracji, nauki o bezpieczeństwie</w:t>
            </w:r>
          </w:p>
        </w:tc>
      </w:tr>
      <w:tr w:rsidR="0016225A" w14:paraId="321EB72A" w14:textId="77777777">
        <w:tc>
          <w:tcPr>
            <w:tcW w:w="4605" w:type="dxa"/>
            <w:shd w:val="clear" w:color="auto" w:fill="auto"/>
          </w:tcPr>
          <w:p w14:paraId="43F18BB1" w14:textId="77777777" w:rsidR="0016225A" w:rsidRDefault="00B4229B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  <w:shd w:val="clear" w:color="auto" w:fill="auto"/>
          </w:tcPr>
          <w:p w14:paraId="2488E0A4" w14:textId="0A6D655F" w:rsidR="0016225A" w:rsidRDefault="00F3414D">
            <w:pPr>
              <w:spacing w:after="0" w:line="240" w:lineRule="auto"/>
            </w:pPr>
            <w:r>
              <w:t>polski</w:t>
            </w:r>
          </w:p>
        </w:tc>
      </w:tr>
    </w:tbl>
    <w:p w14:paraId="5F6599F3" w14:textId="77777777" w:rsidR="0016225A" w:rsidRDefault="0016225A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6225A" w14:paraId="2DD115DA" w14:textId="77777777">
        <w:tc>
          <w:tcPr>
            <w:tcW w:w="4605" w:type="dxa"/>
            <w:shd w:val="clear" w:color="auto" w:fill="auto"/>
          </w:tcPr>
          <w:p w14:paraId="57CFFB5C" w14:textId="77777777" w:rsidR="0016225A" w:rsidRDefault="00B4229B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  <w:shd w:val="clear" w:color="auto" w:fill="auto"/>
          </w:tcPr>
          <w:p w14:paraId="60EACA77" w14:textId="77777777" w:rsidR="0016225A" w:rsidRDefault="0016225A">
            <w:pPr>
              <w:spacing w:after="0" w:line="240" w:lineRule="auto"/>
            </w:pPr>
          </w:p>
          <w:p w14:paraId="2A663377" w14:textId="39E1628B" w:rsidR="0016225A" w:rsidRDefault="00F3414D">
            <w:pPr>
              <w:spacing w:after="0" w:line="240" w:lineRule="auto"/>
            </w:pPr>
            <w:r>
              <w:t>Alicja Zyguła</w:t>
            </w:r>
          </w:p>
        </w:tc>
      </w:tr>
    </w:tbl>
    <w:p w14:paraId="494019D2" w14:textId="77777777" w:rsidR="0016225A" w:rsidRDefault="0016225A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16225A" w14:paraId="53AF2D96" w14:textId="77777777">
        <w:tc>
          <w:tcPr>
            <w:tcW w:w="2302" w:type="dxa"/>
            <w:shd w:val="clear" w:color="auto" w:fill="auto"/>
          </w:tcPr>
          <w:p w14:paraId="3B2B6E06" w14:textId="77777777" w:rsidR="0016225A" w:rsidRDefault="00B4229B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shd w:val="clear" w:color="auto" w:fill="auto"/>
          </w:tcPr>
          <w:p w14:paraId="0C28A2C4" w14:textId="77777777" w:rsidR="0016225A" w:rsidRDefault="00B4229B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3" w:type="dxa"/>
            <w:shd w:val="clear" w:color="auto" w:fill="auto"/>
          </w:tcPr>
          <w:p w14:paraId="0DF8F0BA" w14:textId="77777777" w:rsidR="0016225A" w:rsidRDefault="00B4229B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2" w:type="dxa"/>
            <w:shd w:val="clear" w:color="auto" w:fill="auto"/>
          </w:tcPr>
          <w:p w14:paraId="2237D9E7" w14:textId="77777777" w:rsidR="0016225A" w:rsidRDefault="00B4229B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16225A" w14:paraId="5E263BF9" w14:textId="77777777">
        <w:tc>
          <w:tcPr>
            <w:tcW w:w="2302" w:type="dxa"/>
            <w:shd w:val="clear" w:color="auto" w:fill="auto"/>
          </w:tcPr>
          <w:p w14:paraId="0274B5F4" w14:textId="77777777" w:rsidR="0016225A" w:rsidRDefault="00B4229B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  <w:shd w:val="clear" w:color="auto" w:fill="auto"/>
          </w:tcPr>
          <w:p w14:paraId="5274F8AD" w14:textId="0AFF80B3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6C74F70A" w14:textId="2FB4826E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 w:val="restart"/>
            <w:shd w:val="clear" w:color="auto" w:fill="auto"/>
          </w:tcPr>
          <w:p w14:paraId="5E362494" w14:textId="6FF32E42" w:rsidR="0016225A" w:rsidRDefault="00F60C72">
            <w:pPr>
              <w:spacing w:after="0" w:line="240" w:lineRule="auto"/>
            </w:pPr>
            <w:r>
              <w:t>3</w:t>
            </w:r>
          </w:p>
        </w:tc>
      </w:tr>
      <w:tr w:rsidR="0016225A" w14:paraId="3C1AA8F9" w14:textId="77777777">
        <w:tc>
          <w:tcPr>
            <w:tcW w:w="2302" w:type="dxa"/>
            <w:shd w:val="clear" w:color="auto" w:fill="auto"/>
          </w:tcPr>
          <w:p w14:paraId="7BD7A31C" w14:textId="77777777" w:rsidR="0016225A" w:rsidRDefault="00B4229B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  <w:shd w:val="clear" w:color="auto" w:fill="auto"/>
          </w:tcPr>
          <w:p w14:paraId="1A995958" w14:textId="496EAAB7" w:rsidR="0016225A" w:rsidRDefault="00B54A2B">
            <w:pPr>
              <w:spacing w:after="0" w:line="240" w:lineRule="auto"/>
            </w:pPr>
            <w:r>
              <w:t>15</w:t>
            </w:r>
          </w:p>
        </w:tc>
        <w:tc>
          <w:tcPr>
            <w:tcW w:w="2303" w:type="dxa"/>
            <w:shd w:val="clear" w:color="auto" w:fill="auto"/>
          </w:tcPr>
          <w:p w14:paraId="0805354D" w14:textId="2AEDFAD3" w:rsidR="0016225A" w:rsidRDefault="00B54A2B">
            <w:pPr>
              <w:spacing w:after="0" w:line="240" w:lineRule="auto"/>
            </w:pPr>
            <w:r>
              <w:t>III</w:t>
            </w:r>
          </w:p>
        </w:tc>
        <w:tc>
          <w:tcPr>
            <w:tcW w:w="2302" w:type="dxa"/>
            <w:vMerge/>
            <w:shd w:val="clear" w:color="auto" w:fill="auto"/>
          </w:tcPr>
          <w:p w14:paraId="4ADA8484" w14:textId="77777777" w:rsidR="0016225A" w:rsidRDefault="0016225A">
            <w:pPr>
              <w:spacing w:after="0" w:line="240" w:lineRule="auto"/>
            </w:pPr>
          </w:p>
        </w:tc>
      </w:tr>
      <w:tr w:rsidR="0016225A" w14:paraId="49369DFD" w14:textId="77777777">
        <w:tc>
          <w:tcPr>
            <w:tcW w:w="2302" w:type="dxa"/>
            <w:shd w:val="clear" w:color="auto" w:fill="auto"/>
          </w:tcPr>
          <w:p w14:paraId="65D13D4F" w14:textId="77777777" w:rsidR="0016225A" w:rsidRDefault="00B4229B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  <w:shd w:val="clear" w:color="auto" w:fill="auto"/>
          </w:tcPr>
          <w:p w14:paraId="2729EC46" w14:textId="12E5E1E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0E59F47A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C04A4E5" w14:textId="77777777" w:rsidR="0016225A" w:rsidRDefault="0016225A">
            <w:pPr>
              <w:spacing w:after="0" w:line="240" w:lineRule="auto"/>
            </w:pPr>
          </w:p>
        </w:tc>
      </w:tr>
      <w:tr w:rsidR="0016225A" w14:paraId="009E4D8C" w14:textId="77777777">
        <w:tc>
          <w:tcPr>
            <w:tcW w:w="2302" w:type="dxa"/>
            <w:shd w:val="clear" w:color="auto" w:fill="auto"/>
          </w:tcPr>
          <w:p w14:paraId="4F57C09C" w14:textId="77777777" w:rsidR="0016225A" w:rsidRDefault="00B4229B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  <w:shd w:val="clear" w:color="auto" w:fill="auto"/>
          </w:tcPr>
          <w:p w14:paraId="7485085F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2E9F0D56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6CF7A94" w14:textId="77777777" w:rsidR="0016225A" w:rsidRDefault="0016225A">
            <w:pPr>
              <w:spacing w:after="0" w:line="240" w:lineRule="auto"/>
            </w:pPr>
          </w:p>
        </w:tc>
      </w:tr>
      <w:tr w:rsidR="0016225A" w14:paraId="5BE1F2D5" w14:textId="77777777">
        <w:tc>
          <w:tcPr>
            <w:tcW w:w="2302" w:type="dxa"/>
            <w:shd w:val="clear" w:color="auto" w:fill="auto"/>
          </w:tcPr>
          <w:p w14:paraId="541195CD" w14:textId="77777777" w:rsidR="0016225A" w:rsidRDefault="00B4229B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  <w:shd w:val="clear" w:color="auto" w:fill="auto"/>
          </w:tcPr>
          <w:p w14:paraId="41ACBE2D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1B08AE73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37192D0C" w14:textId="77777777" w:rsidR="0016225A" w:rsidRDefault="0016225A">
            <w:pPr>
              <w:spacing w:after="0" w:line="240" w:lineRule="auto"/>
            </w:pPr>
          </w:p>
        </w:tc>
      </w:tr>
      <w:tr w:rsidR="0016225A" w14:paraId="22BF8BA9" w14:textId="77777777">
        <w:tc>
          <w:tcPr>
            <w:tcW w:w="2302" w:type="dxa"/>
            <w:shd w:val="clear" w:color="auto" w:fill="auto"/>
          </w:tcPr>
          <w:p w14:paraId="062DCE8B" w14:textId="77777777" w:rsidR="0016225A" w:rsidRDefault="00B4229B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  <w:shd w:val="clear" w:color="auto" w:fill="auto"/>
          </w:tcPr>
          <w:p w14:paraId="265952F6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4BD05E24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13B85C74" w14:textId="77777777" w:rsidR="0016225A" w:rsidRDefault="0016225A">
            <w:pPr>
              <w:spacing w:after="0" w:line="240" w:lineRule="auto"/>
            </w:pPr>
          </w:p>
        </w:tc>
      </w:tr>
      <w:tr w:rsidR="0016225A" w14:paraId="48C201BE" w14:textId="77777777">
        <w:tc>
          <w:tcPr>
            <w:tcW w:w="2302" w:type="dxa"/>
            <w:shd w:val="clear" w:color="auto" w:fill="auto"/>
          </w:tcPr>
          <w:p w14:paraId="295D8ABE" w14:textId="77777777" w:rsidR="0016225A" w:rsidRDefault="00B4229B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  <w:shd w:val="clear" w:color="auto" w:fill="auto"/>
          </w:tcPr>
          <w:p w14:paraId="04A06548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185A2EDC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56C46E22" w14:textId="77777777" w:rsidR="0016225A" w:rsidRDefault="0016225A">
            <w:pPr>
              <w:spacing w:after="0" w:line="240" w:lineRule="auto"/>
            </w:pPr>
          </w:p>
        </w:tc>
      </w:tr>
      <w:tr w:rsidR="0016225A" w14:paraId="51E90577" w14:textId="77777777">
        <w:tc>
          <w:tcPr>
            <w:tcW w:w="2302" w:type="dxa"/>
            <w:shd w:val="clear" w:color="auto" w:fill="auto"/>
          </w:tcPr>
          <w:p w14:paraId="55C9A55F" w14:textId="77777777" w:rsidR="0016225A" w:rsidRDefault="00B4229B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  <w:shd w:val="clear" w:color="auto" w:fill="auto"/>
          </w:tcPr>
          <w:p w14:paraId="33DA1510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5066E1B3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15ED7688" w14:textId="77777777" w:rsidR="0016225A" w:rsidRDefault="0016225A">
            <w:pPr>
              <w:spacing w:after="0" w:line="240" w:lineRule="auto"/>
            </w:pPr>
          </w:p>
        </w:tc>
      </w:tr>
      <w:tr w:rsidR="0016225A" w14:paraId="4D5602EB" w14:textId="77777777">
        <w:tc>
          <w:tcPr>
            <w:tcW w:w="2302" w:type="dxa"/>
            <w:shd w:val="clear" w:color="auto" w:fill="auto"/>
          </w:tcPr>
          <w:p w14:paraId="738379B3" w14:textId="77777777" w:rsidR="0016225A" w:rsidRDefault="00B4229B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  <w:shd w:val="clear" w:color="auto" w:fill="auto"/>
          </w:tcPr>
          <w:p w14:paraId="15E0AF35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67AE3C60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24F0A97" w14:textId="77777777" w:rsidR="0016225A" w:rsidRDefault="0016225A">
            <w:pPr>
              <w:spacing w:after="0" w:line="240" w:lineRule="auto"/>
            </w:pPr>
          </w:p>
        </w:tc>
      </w:tr>
      <w:tr w:rsidR="0016225A" w14:paraId="0AFFBFDF" w14:textId="77777777">
        <w:tc>
          <w:tcPr>
            <w:tcW w:w="2302" w:type="dxa"/>
            <w:shd w:val="clear" w:color="auto" w:fill="auto"/>
          </w:tcPr>
          <w:p w14:paraId="77BAD6D2" w14:textId="77777777" w:rsidR="0016225A" w:rsidRDefault="00B4229B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  <w:shd w:val="clear" w:color="auto" w:fill="auto"/>
          </w:tcPr>
          <w:p w14:paraId="55D0343E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2F711567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04ED2F5" w14:textId="77777777" w:rsidR="0016225A" w:rsidRDefault="0016225A">
            <w:pPr>
              <w:spacing w:after="0" w:line="240" w:lineRule="auto"/>
            </w:pPr>
          </w:p>
        </w:tc>
      </w:tr>
      <w:tr w:rsidR="0016225A" w14:paraId="37F218A8" w14:textId="77777777">
        <w:tc>
          <w:tcPr>
            <w:tcW w:w="2302" w:type="dxa"/>
            <w:shd w:val="clear" w:color="auto" w:fill="auto"/>
          </w:tcPr>
          <w:p w14:paraId="107090B3" w14:textId="77777777" w:rsidR="0016225A" w:rsidRDefault="00B4229B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  <w:shd w:val="clear" w:color="auto" w:fill="auto"/>
          </w:tcPr>
          <w:p w14:paraId="496BEFD4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4CDC78D3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41140434" w14:textId="77777777" w:rsidR="0016225A" w:rsidRDefault="0016225A">
            <w:pPr>
              <w:spacing w:after="0" w:line="240" w:lineRule="auto"/>
            </w:pPr>
          </w:p>
        </w:tc>
      </w:tr>
      <w:tr w:rsidR="0016225A" w14:paraId="7459EB37" w14:textId="77777777">
        <w:tc>
          <w:tcPr>
            <w:tcW w:w="2302" w:type="dxa"/>
            <w:shd w:val="clear" w:color="auto" w:fill="auto"/>
          </w:tcPr>
          <w:p w14:paraId="5DA8AFBC" w14:textId="77777777" w:rsidR="0016225A" w:rsidRDefault="00B4229B">
            <w:pPr>
              <w:spacing w:after="0" w:line="240" w:lineRule="auto"/>
            </w:pPr>
            <w:r>
              <w:t>translatorium</w:t>
            </w:r>
          </w:p>
        </w:tc>
        <w:tc>
          <w:tcPr>
            <w:tcW w:w="2303" w:type="dxa"/>
            <w:shd w:val="clear" w:color="auto" w:fill="auto"/>
          </w:tcPr>
          <w:p w14:paraId="2B6A9CCF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340E7F0D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2B2CE500" w14:textId="77777777" w:rsidR="0016225A" w:rsidRDefault="0016225A">
            <w:pPr>
              <w:spacing w:after="0" w:line="240" w:lineRule="auto"/>
            </w:pPr>
          </w:p>
        </w:tc>
      </w:tr>
      <w:tr w:rsidR="0016225A" w14:paraId="513D9787" w14:textId="77777777">
        <w:tc>
          <w:tcPr>
            <w:tcW w:w="2302" w:type="dxa"/>
            <w:shd w:val="clear" w:color="auto" w:fill="auto"/>
          </w:tcPr>
          <w:p w14:paraId="38A1A25B" w14:textId="77777777" w:rsidR="0016225A" w:rsidRDefault="00B4229B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  <w:shd w:val="clear" w:color="auto" w:fill="auto"/>
          </w:tcPr>
          <w:p w14:paraId="2BDE3CD3" w14:textId="77777777" w:rsidR="0016225A" w:rsidRDefault="0016225A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14:paraId="07D0343C" w14:textId="77777777" w:rsidR="0016225A" w:rsidRDefault="0016225A">
            <w:pPr>
              <w:spacing w:after="0" w:line="240" w:lineRule="auto"/>
            </w:pPr>
          </w:p>
        </w:tc>
        <w:tc>
          <w:tcPr>
            <w:tcW w:w="2302" w:type="dxa"/>
            <w:vMerge/>
            <w:shd w:val="clear" w:color="auto" w:fill="auto"/>
          </w:tcPr>
          <w:p w14:paraId="5970A382" w14:textId="77777777" w:rsidR="0016225A" w:rsidRDefault="0016225A">
            <w:pPr>
              <w:spacing w:after="0" w:line="240" w:lineRule="auto"/>
            </w:pPr>
          </w:p>
        </w:tc>
      </w:tr>
    </w:tbl>
    <w:p w14:paraId="42EB0610" w14:textId="77777777" w:rsidR="0016225A" w:rsidRDefault="0016225A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6225A" w14:paraId="4FAF3708" w14:textId="77777777">
        <w:tc>
          <w:tcPr>
            <w:tcW w:w="2234" w:type="dxa"/>
            <w:shd w:val="clear" w:color="auto" w:fill="auto"/>
          </w:tcPr>
          <w:p w14:paraId="4D545C7E" w14:textId="77777777" w:rsidR="0016225A" w:rsidRDefault="00B4229B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  <w:shd w:val="clear" w:color="auto" w:fill="auto"/>
          </w:tcPr>
          <w:p w14:paraId="386D2EF5" w14:textId="573FF524" w:rsidR="0016225A" w:rsidRDefault="00F3414D">
            <w:pPr>
              <w:spacing w:after="0" w:line="240" w:lineRule="auto"/>
            </w:pPr>
            <w:r w:rsidRPr="00F3414D">
              <w:t xml:space="preserve">Znajomość podstawowych zagadnień z zakresu </w:t>
            </w:r>
            <w:r w:rsidR="00D17A1E">
              <w:t>bezpieczeństwa.</w:t>
            </w:r>
          </w:p>
        </w:tc>
      </w:tr>
    </w:tbl>
    <w:p w14:paraId="0FDF196E" w14:textId="77777777" w:rsidR="0016225A" w:rsidRDefault="0016225A">
      <w:pPr>
        <w:spacing w:after="0"/>
      </w:pPr>
    </w:p>
    <w:p w14:paraId="7CDF5D89" w14:textId="77777777" w:rsidR="0016225A" w:rsidRDefault="0016225A">
      <w:pPr>
        <w:spacing w:after="0"/>
      </w:pPr>
    </w:p>
    <w:p w14:paraId="2014430A" w14:textId="77777777" w:rsidR="0016225A" w:rsidRDefault="00B4229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6225A" w14:paraId="2D30E596" w14:textId="77777777">
        <w:tc>
          <w:tcPr>
            <w:tcW w:w="9212" w:type="dxa"/>
            <w:shd w:val="clear" w:color="auto" w:fill="auto"/>
          </w:tcPr>
          <w:p w14:paraId="445C8A42" w14:textId="66B6F5B5" w:rsidR="0016225A" w:rsidRDefault="00F3414D">
            <w:pPr>
              <w:spacing w:after="0" w:line="240" w:lineRule="auto"/>
            </w:pPr>
            <w:r w:rsidRPr="00F3414D">
              <w:t xml:space="preserve">C1 - Zapoznanie z głównymi zagadnieniami dotyczącymi </w:t>
            </w:r>
            <w:r w:rsidR="00750B42">
              <w:t>bezpieczeństwa transgranicznego.</w:t>
            </w:r>
          </w:p>
        </w:tc>
      </w:tr>
      <w:tr w:rsidR="0016225A" w14:paraId="238E6E8E" w14:textId="77777777">
        <w:tc>
          <w:tcPr>
            <w:tcW w:w="9212" w:type="dxa"/>
            <w:shd w:val="clear" w:color="auto" w:fill="auto"/>
          </w:tcPr>
          <w:p w14:paraId="58DFAE29" w14:textId="56052DAB" w:rsidR="00B25EA5" w:rsidRDefault="00F3414D" w:rsidP="00B25EA5">
            <w:pPr>
              <w:spacing w:after="0" w:line="240" w:lineRule="auto"/>
            </w:pPr>
            <w:r w:rsidRPr="00F3414D">
              <w:t>C2 -</w:t>
            </w:r>
            <w:r w:rsidR="00B25EA5">
              <w:t xml:space="preserve"> Student w trakcie kursu pozna tematykę </w:t>
            </w:r>
            <w:r w:rsidR="00EB7168">
              <w:t>zagrożeń i wyzwań w obszarze</w:t>
            </w:r>
          </w:p>
          <w:p w14:paraId="47E47CA4" w14:textId="182938C8" w:rsidR="0016225A" w:rsidRDefault="00B25EA5" w:rsidP="00B25EA5">
            <w:pPr>
              <w:spacing w:after="0" w:line="240" w:lineRule="auto"/>
            </w:pPr>
            <w:r>
              <w:t>bezpieczeństwa narodowego RP</w:t>
            </w:r>
          </w:p>
        </w:tc>
      </w:tr>
    </w:tbl>
    <w:p w14:paraId="24457F8D" w14:textId="77777777" w:rsidR="0016225A" w:rsidRDefault="00B4229B">
      <w:r>
        <w:br w:type="page"/>
      </w:r>
    </w:p>
    <w:p w14:paraId="193B0BA2" w14:textId="77777777" w:rsidR="0016225A" w:rsidRDefault="0016225A">
      <w:pPr>
        <w:spacing w:after="0"/>
      </w:pPr>
    </w:p>
    <w:p w14:paraId="0939FD4D" w14:textId="77777777" w:rsidR="0016225A" w:rsidRDefault="00B4229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16225A" w14:paraId="0FC63ED6" w14:textId="77777777">
        <w:tc>
          <w:tcPr>
            <w:tcW w:w="1100" w:type="dxa"/>
            <w:shd w:val="clear" w:color="auto" w:fill="auto"/>
            <w:vAlign w:val="center"/>
          </w:tcPr>
          <w:p w14:paraId="10B73656" w14:textId="77777777" w:rsidR="0016225A" w:rsidRDefault="00B4229B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FAC4008" w14:textId="77777777" w:rsidR="0016225A" w:rsidRDefault="00B4229B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E2154FC" w14:textId="77777777" w:rsidR="0016225A" w:rsidRDefault="00B4229B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16225A" w14:paraId="210069A3" w14:textId="77777777">
        <w:tc>
          <w:tcPr>
            <w:tcW w:w="9211" w:type="dxa"/>
            <w:gridSpan w:val="3"/>
            <w:shd w:val="clear" w:color="auto" w:fill="auto"/>
          </w:tcPr>
          <w:p w14:paraId="436551D0" w14:textId="77777777" w:rsidR="0016225A" w:rsidRDefault="00B4229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16225A" w14:paraId="6096B79D" w14:textId="77777777">
        <w:tc>
          <w:tcPr>
            <w:tcW w:w="1100" w:type="dxa"/>
            <w:shd w:val="clear" w:color="auto" w:fill="auto"/>
          </w:tcPr>
          <w:p w14:paraId="27E15A39" w14:textId="77777777" w:rsidR="0016225A" w:rsidRDefault="00B4229B">
            <w:pPr>
              <w:spacing w:after="0" w:line="240" w:lineRule="auto"/>
            </w:pPr>
            <w:r>
              <w:t>W_01</w:t>
            </w:r>
          </w:p>
        </w:tc>
        <w:tc>
          <w:tcPr>
            <w:tcW w:w="5952" w:type="dxa"/>
            <w:shd w:val="clear" w:color="auto" w:fill="auto"/>
          </w:tcPr>
          <w:p w14:paraId="123D4137" w14:textId="74CF24ED" w:rsidR="00293B05" w:rsidRPr="00293B05" w:rsidRDefault="00293B05" w:rsidP="00293B05">
            <w:pPr>
              <w:spacing w:after="0" w:line="240" w:lineRule="auto"/>
              <w:rPr>
                <w:rFonts w:cstheme="minorHAnsi"/>
              </w:rPr>
            </w:pPr>
            <w:r w:rsidRPr="00293B05">
              <w:rPr>
                <w:rFonts w:cstheme="minorHAnsi"/>
              </w:rPr>
              <w:t xml:space="preserve">Posiada wiedzę w zakresie </w:t>
            </w:r>
            <w:r w:rsidR="00EB7168">
              <w:rPr>
                <w:rFonts w:cstheme="minorHAnsi"/>
              </w:rPr>
              <w:t>bezpieczeństwa transgranicznego.</w:t>
            </w:r>
          </w:p>
          <w:p w14:paraId="0B4F058A" w14:textId="37B77BA6" w:rsidR="0016225A" w:rsidRPr="00961D19" w:rsidRDefault="0016225A" w:rsidP="00293B0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719447E3" w14:textId="0538103F" w:rsidR="0016225A" w:rsidRDefault="007639DF">
            <w:pPr>
              <w:spacing w:after="0" w:line="240" w:lineRule="auto"/>
            </w:pPr>
            <w:r w:rsidRPr="007639DF">
              <w:t>K_W04</w:t>
            </w:r>
          </w:p>
        </w:tc>
      </w:tr>
      <w:tr w:rsidR="0016225A" w14:paraId="32CC3943" w14:textId="77777777">
        <w:tc>
          <w:tcPr>
            <w:tcW w:w="1100" w:type="dxa"/>
            <w:shd w:val="clear" w:color="auto" w:fill="auto"/>
          </w:tcPr>
          <w:p w14:paraId="110EEE76" w14:textId="77777777" w:rsidR="0016225A" w:rsidRDefault="00B4229B">
            <w:pPr>
              <w:spacing w:after="0" w:line="240" w:lineRule="auto"/>
            </w:pPr>
            <w:r>
              <w:t>W_02</w:t>
            </w:r>
          </w:p>
        </w:tc>
        <w:tc>
          <w:tcPr>
            <w:tcW w:w="5952" w:type="dxa"/>
            <w:shd w:val="clear" w:color="auto" w:fill="auto"/>
          </w:tcPr>
          <w:p w14:paraId="04DED1FA" w14:textId="42B672CA" w:rsidR="0016225A" w:rsidRPr="00961D19" w:rsidRDefault="004B74D7" w:rsidP="004B74D7">
            <w:pPr>
              <w:spacing w:after="0" w:line="240" w:lineRule="auto"/>
              <w:rPr>
                <w:rFonts w:cstheme="minorHAnsi"/>
              </w:rPr>
            </w:pPr>
            <w:r w:rsidRPr="004B74D7">
              <w:rPr>
                <w:rFonts w:cstheme="minorHAnsi"/>
              </w:rPr>
              <w:t>Student zna w zaawansowanym stopniu</w:t>
            </w:r>
            <w:r>
              <w:rPr>
                <w:rFonts w:cstheme="minorHAnsi"/>
              </w:rPr>
              <w:t xml:space="preserve"> </w:t>
            </w:r>
            <w:r w:rsidRPr="004B74D7">
              <w:rPr>
                <w:rFonts w:cstheme="minorHAnsi"/>
              </w:rPr>
              <w:t>terminologię związaną z ochroną granic Polski</w:t>
            </w:r>
            <w:r>
              <w:rPr>
                <w:rFonts w:cstheme="minorHAnsi"/>
              </w:rPr>
              <w:t xml:space="preserve"> </w:t>
            </w:r>
            <w:r w:rsidRPr="004B74D7">
              <w:rPr>
                <w:rFonts w:cstheme="minorHAnsi"/>
              </w:rPr>
              <w:t>i polską polityką migracyjną oraz specyfikę</w:t>
            </w:r>
            <w:r>
              <w:rPr>
                <w:rFonts w:cstheme="minorHAnsi"/>
              </w:rPr>
              <w:t xml:space="preserve"> </w:t>
            </w:r>
            <w:r w:rsidRPr="004B74D7">
              <w:rPr>
                <w:rFonts w:cstheme="minorHAnsi"/>
              </w:rPr>
              <w:t>najważniejszych zagrożeń</w:t>
            </w:r>
            <w:r>
              <w:rPr>
                <w:rFonts w:cstheme="minorHAnsi"/>
              </w:rPr>
              <w:t xml:space="preserve"> </w:t>
            </w:r>
            <w:r w:rsidRPr="004B74D7">
              <w:rPr>
                <w:rFonts w:cstheme="minorHAnsi"/>
              </w:rPr>
              <w:t>transgranicznych bezpieczeństwa</w:t>
            </w:r>
            <w:r>
              <w:rPr>
                <w:rFonts w:cstheme="minorHAnsi"/>
              </w:rPr>
              <w:t xml:space="preserve"> </w:t>
            </w:r>
            <w:r w:rsidRPr="004B74D7">
              <w:rPr>
                <w:rFonts w:cstheme="minorHAnsi"/>
              </w:rPr>
              <w:t>wewnętrznego i zewnętrznego</w:t>
            </w:r>
            <w:r>
              <w:rPr>
                <w:rFonts w:cstheme="minorHAnsi"/>
              </w:rPr>
              <w:t xml:space="preserve"> </w:t>
            </w:r>
            <w:r w:rsidRPr="004B74D7">
              <w:rPr>
                <w:rFonts w:cstheme="minorHAnsi"/>
              </w:rPr>
              <w:t>państwa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2159" w:type="dxa"/>
            <w:shd w:val="clear" w:color="auto" w:fill="auto"/>
          </w:tcPr>
          <w:p w14:paraId="732A24A1" w14:textId="31247C2C" w:rsidR="0016225A" w:rsidRDefault="007639DF">
            <w:pPr>
              <w:spacing w:after="0" w:line="240" w:lineRule="auto"/>
            </w:pPr>
            <w:r w:rsidRPr="007639DF">
              <w:t>K_W02</w:t>
            </w:r>
          </w:p>
        </w:tc>
      </w:tr>
      <w:tr w:rsidR="0016225A" w14:paraId="5D31DBB6" w14:textId="77777777">
        <w:tc>
          <w:tcPr>
            <w:tcW w:w="1100" w:type="dxa"/>
            <w:shd w:val="clear" w:color="auto" w:fill="auto"/>
          </w:tcPr>
          <w:p w14:paraId="5FBD9415" w14:textId="7DE23D23" w:rsidR="0016225A" w:rsidRDefault="00B4229B">
            <w:pPr>
              <w:spacing w:after="0" w:line="240" w:lineRule="auto"/>
            </w:pPr>
            <w:r>
              <w:t>W</w:t>
            </w:r>
            <w:r w:rsidR="00E80A4E">
              <w:t xml:space="preserve"> _03</w:t>
            </w:r>
          </w:p>
        </w:tc>
        <w:tc>
          <w:tcPr>
            <w:tcW w:w="5952" w:type="dxa"/>
            <w:shd w:val="clear" w:color="auto" w:fill="auto"/>
          </w:tcPr>
          <w:p w14:paraId="2EDB3F92" w14:textId="0F1ABA81" w:rsidR="001012D8" w:rsidRDefault="00E80A4E" w:rsidP="001012D8">
            <w:pPr>
              <w:spacing w:after="0" w:line="240" w:lineRule="auto"/>
            </w:pPr>
            <w:r>
              <w:t xml:space="preserve">Posiada wiedzę na temat </w:t>
            </w:r>
            <w:r w:rsidR="001012D8">
              <w:t xml:space="preserve">ochrony granic, wyzwań i zagrożeń. </w:t>
            </w:r>
          </w:p>
          <w:p w14:paraId="06E6D42E" w14:textId="66DD40EF" w:rsidR="0016225A" w:rsidRDefault="0016225A" w:rsidP="00E80A4E">
            <w:pPr>
              <w:spacing w:after="0" w:line="240" w:lineRule="auto"/>
            </w:pPr>
          </w:p>
        </w:tc>
        <w:tc>
          <w:tcPr>
            <w:tcW w:w="2159" w:type="dxa"/>
            <w:shd w:val="clear" w:color="auto" w:fill="auto"/>
          </w:tcPr>
          <w:p w14:paraId="6066A76D" w14:textId="77777777" w:rsidR="0016225A" w:rsidRDefault="0016225A">
            <w:pPr>
              <w:spacing w:after="0" w:line="240" w:lineRule="auto"/>
            </w:pPr>
          </w:p>
        </w:tc>
      </w:tr>
      <w:tr w:rsidR="0016225A" w14:paraId="4C7AC6F4" w14:textId="77777777">
        <w:tc>
          <w:tcPr>
            <w:tcW w:w="9211" w:type="dxa"/>
            <w:gridSpan w:val="3"/>
            <w:shd w:val="clear" w:color="auto" w:fill="auto"/>
          </w:tcPr>
          <w:p w14:paraId="5CC6AA29" w14:textId="77777777" w:rsidR="0016225A" w:rsidRDefault="00B4229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16225A" w14:paraId="2FBD1FCF" w14:textId="77777777">
        <w:tc>
          <w:tcPr>
            <w:tcW w:w="1100" w:type="dxa"/>
            <w:shd w:val="clear" w:color="auto" w:fill="auto"/>
          </w:tcPr>
          <w:p w14:paraId="1D2F533D" w14:textId="77777777" w:rsidR="0016225A" w:rsidRDefault="00B4229B">
            <w:pPr>
              <w:spacing w:after="0" w:line="240" w:lineRule="auto"/>
            </w:pPr>
            <w:r>
              <w:t>U_01</w:t>
            </w:r>
          </w:p>
        </w:tc>
        <w:tc>
          <w:tcPr>
            <w:tcW w:w="5952" w:type="dxa"/>
            <w:shd w:val="clear" w:color="auto" w:fill="auto"/>
          </w:tcPr>
          <w:p w14:paraId="42AC9C1F" w14:textId="02670924" w:rsidR="001012D8" w:rsidRPr="00961D19" w:rsidRDefault="001246C2" w:rsidP="001012D8">
            <w:pPr>
              <w:spacing w:after="0" w:line="240" w:lineRule="auto"/>
              <w:rPr>
                <w:rFonts w:cstheme="minorHAnsi"/>
              </w:rPr>
            </w:pPr>
            <w:r w:rsidRPr="001246C2">
              <w:rPr>
                <w:rFonts w:cstheme="minorHAnsi"/>
              </w:rPr>
              <w:t xml:space="preserve">Potrafi </w:t>
            </w:r>
            <w:r w:rsidR="001012D8">
              <w:rPr>
                <w:rFonts w:cstheme="minorHAnsi"/>
              </w:rPr>
              <w:t>zidentyfikować zagrożenia  i wyzwania w zakresie bezpieczeństwa transgranicznego.</w:t>
            </w:r>
          </w:p>
          <w:p w14:paraId="3B990169" w14:textId="5F2A6FC0" w:rsidR="0016225A" w:rsidRPr="00961D19" w:rsidRDefault="0016225A" w:rsidP="001246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9" w:type="dxa"/>
            <w:shd w:val="clear" w:color="auto" w:fill="auto"/>
          </w:tcPr>
          <w:p w14:paraId="77D7E019" w14:textId="46805079" w:rsidR="0016225A" w:rsidRDefault="007639DF">
            <w:pPr>
              <w:spacing w:after="0" w:line="240" w:lineRule="auto"/>
            </w:pPr>
            <w:r w:rsidRPr="007639DF">
              <w:t>K_U01,</w:t>
            </w:r>
          </w:p>
        </w:tc>
      </w:tr>
      <w:tr w:rsidR="0016225A" w14:paraId="4BEFBC49" w14:textId="77777777">
        <w:tc>
          <w:tcPr>
            <w:tcW w:w="1100" w:type="dxa"/>
            <w:shd w:val="clear" w:color="auto" w:fill="auto"/>
          </w:tcPr>
          <w:p w14:paraId="057A2471" w14:textId="77777777" w:rsidR="0016225A" w:rsidRDefault="00B4229B">
            <w:pPr>
              <w:spacing w:after="0" w:line="240" w:lineRule="auto"/>
            </w:pPr>
            <w:r>
              <w:t>U_02</w:t>
            </w:r>
          </w:p>
        </w:tc>
        <w:tc>
          <w:tcPr>
            <w:tcW w:w="5952" w:type="dxa"/>
            <w:shd w:val="clear" w:color="auto" w:fill="auto"/>
          </w:tcPr>
          <w:p w14:paraId="0AD088C8" w14:textId="77777777" w:rsidR="009D3A34" w:rsidRPr="009D3A34" w:rsidRDefault="009D3A34" w:rsidP="009D3A34">
            <w:pPr>
              <w:spacing w:after="0" w:line="240" w:lineRule="auto"/>
              <w:rPr>
                <w:rFonts w:cstheme="minorHAnsi"/>
              </w:rPr>
            </w:pPr>
            <w:r w:rsidRPr="009D3A34">
              <w:rPr>
                <w:rFonts w:cstheme="minorHAnsi"/>
              </w:rPr>
              <w:t>Posiada umiejętność dokonywania analizy i</w:t>
            </w:r>
          </w:p>
          <w:p w14:paraId="7D1C084A" w14:textId="77777777" w:rsidR="009D3A34" w:rsidRPr="009D3A34" w:rsidRDefault="009D3A34" w:rsidP="009D3A34">
            <w:pPr>
              <w:spacing w:after="0" w:line="240" w:lineRule="auto"/>
              <w:rPr>
                <w:rFonts w:cstheme="minorHAnsi"/>
              </w:rPr>
            </w:pPr>
            <w:r w:rsidRPr="009D3A34">
              <w:rPr>
                <w:rFonts w:cstheme="minorHAnsi"/>
              </w:rPr>
              <w:t>oceny problemów oraz projektowania ich rozwiązań</w:t>
            </w:r>
          </w:p>
          <w:p w14:paraId="37770275" w14:textId="77777777" w:rsidR="009D3A34" w:rsidRPr="009D3A34" w:rsidRDefault="009D3A34" w:rsidP="009D3A34">
            <w:pPr>
              <w:spacing w:after="0" w:line="240" w:lineRule="auto"/>
              <w:rPr>
                <w:rFonts w:cstheme="minorHAnsi"/>
              </w:rPr>
            </w:pPr>
            <w:r w:rsidRPr="009D3A34">
              <w:rPr>
                <w:rFonts w:cstheme="minorHAnsi"/>
              </w:rPr>
              <w:t>również przy użyciu nowoczesnych technik</w:t>
            </w:r>
          </w:p>
          <w:p w14:paraId="39D4A72B" w14:textId="6BA61AD8" w:rsidR="0016225A" w:rsidRPr="00961D19" w:rsidRDefault="009D3A34" w:rsidP="009D3A34">
            <w:pPr>
              <w:spacing w:after="0" w:line="240" w:lineRule="auto"/>
              <w:rPr>
                <w:rFonts w:cstheme="minorHAnsi"/>
              </w:rPr>
            </w:pPr>
            <w:r w:rsidRPr="009D3A34">
              <w:rPr>
                <w:rFonts w:cstheme="minorHAnsi"/>
              </w:rPr>
              <w:t>multimedialnych.</w:t>
            </w:r>
          </w:p>
        </w:tc>
        <w:tc>
          <w:tcPr>
            <w:tcW w:w="2159" w:type="dxa"/>
            <w:shd w:val="clear" w:color="auto" w:fill="auto"/>
          </w:tcPr>
          <w:p w14:paraId="2E1DE53A" w14:textId="004F710B" w:rsidR="0016225A" w:rsidRDefault="007639DF">
            <w:pPr>
              <w:spacing w:after="0" w:line="240" w:lineRule="auto"/>
            </w:pPr>
            <w:r w:rsidRPr="007639DF">
              <w:t>K_U04</w:t>
            </w:r>
          </w:p>
        </w:tc>
      </w:tr>
      <w:tr w:rsidR="0016225A" w14:paraId="7E6BABC3" w14:textId="77777777">
        <w:tc>
          <w:tcPr>
            <w:tcW w:w="1100" w:type="dxa"/>
            <w:shd w:val="clear" w:color="auto" w:fill="auto"/>
          </w:tcPr>
          <w:p w14:paraId="47170AAB" w14:textId="77777777" w:rsidR="0016225A" w:rsidRDefault="00B4229B">
            <w:pPr>
              <w:spacing w:after="0" w:line="240" w:lineRule="auto"/>
            </w:pPr>
            <w:r>
              <w:t>U_….</w:t>
            </w:r>
          </w:p>
        </w:tc>
        <w:tc>
          <w:tcPr>
            <w:tcW w:w="5952" w:type="dxa"/>
            <w:shd w:val="clear" w:color="auto" w:fill="auto"/>
          </w:tcPr>
          <w:p w14:paraId="5A012D44" w14:textId="77777777" w:rsidR="0016225A" w:rsidRDefault="0016225A">
            <w:pPr>
              <w:spacing w:after="0" w:line="240" w:lineRule="auto"/>
            </w:pPr>
          </w:p>
        </w:tc>
        <w:tc>
          <w:tcPr>
            <w:tcW w:w="2159" w:type="dxa"/>
            <w:shd w:val="clear" w:color="auto" w:fill="auto"/>
          </w:tcPr>
          <w:p w14:paraId="7A328029" w14:textId="77777777" w:rsidR="0016225A" w:rsidRDefault="0016225A">
            <w:pPr>
              <w:spacing w:after="0" w:line="240" w:lineRule="auto"/>
            </w:pPr>
          </w:p>
        </w:tc>
      </w:tr>
      <w:tr w:rsidR="0016225A" w14:paraId="125E72DA" w14:textId="77777777">
        <w:tc>
          <w:tcPr>
            <w:tcW w:w="9211" w:type="dxa"/>
            <w:gridSpan w:val="3"/>
            <w:shd w:val="clear" w:color="auto" w:fill="auto"/>
          </w:tcPr>
          <w:p w14:paraId="03A9563F" w14:textId="77777777" w:rsidR="0016225A" w:rsidRDefault="00B4229B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6225A" w14:paraId="7D4F1CCD" w14:textId="77777777">
        <w:tc>
          <w:tcPr>
            <w:tcW w:w="1100" w:type="dxa"/>
            <w:shd w:val="clear" w:color="auto" w:fill="auto"/>
          </w:tcPr>
          <w:p w14:paraId="4C68BF01" w14:textId="77777777" w:rsidR="0016225A" w:rsidRDefault="00B4229B">
            <w:pPr>
              <w:spacing w:after="0" w:line="240" w:lineRule="auto"/>
            </w:pPr>
            <w:r>
              <w:t>K_01</w:t>
            </w:r>
          </w:p>
        </w:tc>
        <w:tc>
          <w:tcPr>
            <w:tcW w:w="5952" w:type="dxa"/>
            <w:shd w:val="clear" w:color="auto" w:fill="auto"/>
          </w:tcPr>
          <w:p w14:paraId="745774BB" w14:textId="77777777" w:rsidR="00364364" w:rsidRPr="00364364" w:rsidRDefault="00364364" w:rsidP="00364364">
            <w:pPr>
              <w:spacing w:after="0" w:line="240" w:lineRule="auto"/>
              <w:rPr>
                <w:rFonts w:cstheme="minorHAnsi"/>
              </w:rPr>
            </w:pPr>
            <w:r w:rsidRPr="00364364">
              <w:rPr>
                <w:rFonts w:cstheme="minorHAnsi"/>
              </w:rPr>
              <w:t>Potrafi zdobytą wiedzę wykorzystać do</w:t>
            </w:r>
          </w:p>
          <w:p w14:paraId="5A261322" w14:textId="77777777" w:rsidR="00364364" w:rsidRPr="00364364" w:rsidRDefault="00364364" w:rsidP="00364364">
            <w:pPr>
              <w:spacing w:after="0" w:line="240" w:lineRule="auto"/>
              <w:rPr>
                <w:rFonts w:cstheme="minorHAnsi"/>
              </w:rPr>
            </w:pPr>
            <w:r w:rsidRPr="00364364">
              <w:rPr>
                <w:rFonts w:cstheme="minorHAnsi"/>
              </w:rPr>
              <w:t>działań na rzecz społeczności lokalnej, rozumiejąc</w:t>
            </w:r>
          </w:p>
          <w:p w14:paraId="697470D6" w14:textId="01B8DA18" w:rsidR="0016225A" w:rsidRPr="00974F79" w:rsidRDefault="00364364" w:rsidP="00364364">
            <w:pPr>
              <w:spacing w:after="0" w:line="240" w:lineRule="auto"/>
              <w:rPr>
                <w:rFonts w:cstheme="minorHAnsi"/>
              </w:rPr>
            </w:pPr>
            <w:r w:rsidRPr="00364364">
              <w:rPr>
                <w:rFonts w:cstheme="minorHAnsi"/>
              </w:rPr>
              <w:t>globalne problemy związane z bezpieczeństwem.</w:t>
            </w:r>
          </w:p>
        </w:tc>
        <w:tc>
          <w:tcPr>
            <w:tcW w:w="2159" w:type="dxa"/>
            <w:shd w:val="clear" w:color="auto" w:fill="auto"/>
          </w:tcPr>
          <w:p w14:paraId="3319BC07" w14:textId="77777777" w:rsidR="0016225A" w:rsidRDefault="0016225A">
            <w:pPr>
              <w:spacing w:after="0" w:line="240" w:lineRule="auto"/>
            </w:pPr>
          </w:p>
        </w:tc>
      </w:tr>
      <w:tr w:rsidR="0016225A" w14:paraId="601C6837" w14:textId="77777777">
        <w:tc>
          <w:tcPr>
            <w:tcW w:w="1100" w:type="dxa"/>
            <w:shd w:val="clear" w:color="auto" w:fill="auto"/>
          </w:tcPr>
          <w:p w14:paraId="5F10D085" w14:textId="77777777" w:rsidR="0016225A" w:rsidRDefault="00B4229B">
            <w:pPr>
              <w:spacing w:after="0" w:line="240" w:lineRule="auto"/>
            </w:pPr>
            <w:r>
              <w:t>K_02</w:t>
            </w:r>
          </w:p>
        </w:tc>
        <w:tc>
          <w:tcPr>
            <w:tcW w:w="5952" w:type="dxa"/>
            <w:shd w:val="clear" w:color="auto" w:fill="auto"/>
          </w:tcPr>
          <w:p w14:paraId="231C5576" w14:textId="77777777" w:rsidR="0016225A" w:rsidRDefault="0016225A">
            <w:pPr>
              <w:spacing w:after="0" w:line="240" w:lineRule="auto"/>
            </w:pPr>
          </w:p>
        </w:tc>
        <w:tc>
          <w:tcPr>
            <w:tcW w:w="2159" w:type="dxa"/>
            <w:shd w:val="clear" w:color="auto" w:fill="auto"/>
          </w:tcPr>
          <w:p w14:paraId="11074CDD" w14:textId="77777777" w:rsidR="0016225A" w:rsidRDefault="0016225A">
            <w:pPr>
              <w:spacing w:after="0" w:line="240" w:lineRule="auto"/>
            </w:pPr>
          </w:p>
        </w:tc>
      </w:tr>
      <w:tr w:rsidR="0016225A" w14:paraId="7F151E96" w14:textId="77777777">
        <w:tc>
          <w:tcPr>
            <w:tcW w:w="1100" w:type="dxa"/>
            <w:shd w:val="clear" w:color="auto" w:fill="auto"/>
          </w:tcPr>
          <w:p w14:paraId="3CD6ED15" w14:textId="77777777" w:rsidR="0016225A" w:rsidRDefault="00B4229B">
            <w:pPr>
              <w:spacing w:after="0" w:line="240" w:lineRule="auto"/>
            </w:pPr>
            <w:r>
              <w:t>K_...</w:t>
            </w:r>
          </w:p>
        </w:tc>
        <w:tc>
          <w:tcPr>
            <w:tcW w:w="5952" w:type="dxa"/>
            <w:shd w:val="clear" w:color="auto" w:fill="auto"/>
          </w:tcPr>
          <w:p w14:paraId="1C521613" w14:textId="77777777" w:rsidR="0016225A" w:rsidRDefault="0016225A">
            <w:pPr>
              <w:spacing w:after="0" w:line="240" w:lineRule="auto"/>
            </w:pPr>
          </w:p>
        </w:tc>
        <w:tc>
          <w:tcPr>
            <w:tcW w:w="2159" w:type="dxa"/>
            <w:shd w:val="clear" w:color="auto" w:fill="auto"/>
          </w:tcPr>
          <w:p w14:paraId="14258968" w14:textId="77777777" w:rsidR="0016225A" w:rsidRDefault="0016225A">
            <w:pPr>
              <w:spacing w:after="0" w:line="240" w:lineRule="auto"/>
            </w:pPr>
          </w:p>
        </w:tc>
      </w:tr>
    </w:tbl>
    <w:p w14:paraId="68436F74" w14:textId="77777777" w:rsidR="0016225A" w:rsidRDefault="0016225A">
      <w:pPr>
        <w:pStyle w:val="Akapitzlist"/>
        <w:ind w:left="1080"/>
        <w:rPr>
          <w:b/>
        </w:rPr>
      </w:pPr>
    </w:p>
    <w:p w14:paraId="7E17A4DB" w14:textId="77777777" w:rsidR="0016225A" w:rsidRDefault="00B4229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6225A" w14:paraId="1778E72D" w14:textId="77777777">
        <w:tc>
          <w:tcPr>
            <w:tcW w:w="9212" w:type="dxa"/>
            <w:shd w:val="clear" w:color="auto" w:fill="auto"/>
          </w:tcPr>
          <w:p w14:paraId="5E807A5F" w14:textId="5C69017B" w:rsidR="00BE6B49" w:rsidRPr="001905F4" w:rsidRDefault="00F1278A" w:rsidP="001905F4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Transgraniczne wyzwania bezpieczeństwa – identyfikacja problemu, podstawowe kategori</w:t>
            </w:r>
            <w:r w:rsidR="001905F4"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e.</w:t>
            </w:r>
          </w:p>
          <w:p w14:paraId="01E38893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2. Charakterystyka zagrożeń transgranicznych</w:t>
            </w:r>
          </w:p>
          <w:p w14:paraId="10FB1EC3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3. Wpływ Porozumienia z Schengen na bezpieczeństwo transgraniczne w Europie</w:t>
            </w:r>
          </w:p>
          <w:p w14:paraId="0CD7CA87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4. Ochrona granicy państwowej RP</w:t>
            </w:r>
          </w:p>
          <w:p w14:paraId="4D81638D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5. Straż Graniczna wobec zagrożeń transgranicznych</w:t>
            </w:r>
          </w:p>
          <w:p w14:paraId="77D4EF23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6. Podmioty powołane do przeciwdziałania, zapobiegania i zwalczania zagrożeń transgranicznych w</w:t>
            </w:r>
          </w:p>
          <w:p w14:paraId="3EE70687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Unii Europejskiej</w:t>
            </w:r>
          </w:p>
          <w:p w14:paraId="3FF249C7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7. Instytucjonalny wymiar międzynarodowej współpracy na rzecz bezpieczeństwa granicy</w:t>
            </w:r>
          </w:p>
          <w:p w14:paraId="4D051DE0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zewnętrznej Unii Europejskiej</w:t>
            </w:r>
          </w:p>
          <w:p w14:paraId="5857F842" w14:textId="77777777" w:rsidR="00BE6B49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8. Pościg transgraniczny i obserwacja transgraniczna</w:t>
            </w:r>
          </w:p>
          <w:p w14:paraId="0BB6A9C8" w14:textId="41DBECAB" w:rsidR="00F1278A" w:rsidRPr="001905F4" w:rsidRDefault="00BE6B49" w:rsidP="00BE6B49">
            <w:pPr>
              <w:pStyle w:val="Akapitzlist"/>
              <w:widowControl w:val="0"/>
              <w:numPr>
                <w:ilvl w:val="3"/>
                <w:numId w:val="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905F4">
              <w:rPr>
                <w:rFonts w:eastAsia="Times New Roman" w:cstheme="minorHAnsi"/>
                <w:sz w:val="24"/>
                <w:szCs w:val="24"/>
                <w:lang w:eastAsia="pl-PL"/>
              </w:rPr>
              <w:t>9. Nowe trendy w przestępczości transgranicznej</w:t>
            </w:r>
          </w:p>
          <w:p w14:paraId="6C1C5F17" w14:textId="51DA64B4" w:rsidR="008E4D27" w:rsidRPr="00642DE9" w:rsidRDefault="008E4D27" w:rsidP="00F61F30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14:paraId="14495988" w14:textId="77777777" w:rsidR="0016225A" w:rsidRDefault="0016225A">
      <w:pPr>
        <w:rPr>
          <w:b/>
        </w:rPr>
      </w:pPr>
    </w:p>
    <w:p w14:paraId="5CFC6203" w14:textId="77777777" w:rsidR="0016225A" w:rsidRDefault="00B4229B" w:rsidP="00642DE9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Metody realizacji i weryfikacji efektów uczenia się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16225A" w14:paraId="1197CADD" w14:textId="77777777">
        <w:tc>
          <w:tcPr>
            <w:tcW w:w="1100" w:type="dxa"/>
            <w:shd w:val="clear" w:color="auto" w:fill="auto"/>
            <w:vAlign w:val="center"/>
          </w:tcPr>
          <w:p w14:paraId="5949025A" w14:textId="77777777" w:rsidR="0016225A" w:rsidRDefault="00B4229B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EC1ACC" w14:textId="77777777" w:rsidR="0016225A" w:rsidRDefault="00B4229B">
            <w:pPr>
              <w:spacing w:after="0" w:line="240" w:lineRule="auto"/>
              <w:jc w:val="center"/>
            </w:pPr>
            <w:r>
              <w:t>Metody dydaktyczne</w:t>
            </w:r>
          </w:p>
          <w:p w14:paraId="5CCCF7B9" w14:textId="77777777" w:rsidR="0016225A" w:rsidRDefault="00B4229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485876" w14:textId="77777777" w:rsidR="0016225A" w:rsidRDefault="00B4229B">
            <w:pPr>
              <w:spacing w:after="0" w:line="240" w:lineRule="auto"/>
              <w:jc w:val="center"/>
            </w:pPr>
            <w:r>
              <w:t>Metody weryfikacji</w:t>
            </w:r>
          </w:p>
          <w:p w14:paraId="7876820D" w14:textId="77777777" w:rsidR="0016225A" w:rsidRDefault="00B4229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5682F18" w14:textId="77777777" w:rsidR="0016225A" w:rsidRDefault="00B4229B">
            <w:pPr>
              <w:spacing w:after="0" w:line="240" w:lineRule="auto"/>
              <w:jc w:val="center"/>
            </w:pPr>
            <w:r>
              <w:t>Sposoby dokumentacji</w:t>
            </w:r>
          </w:p>
          <w:p w14:paraId="38E3AE05" w14:textId="77777777" w:rsidR="0016225A" w:rsidRDefault="00B4229B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16225A" w14:paraId="5F1326C7" w14:textId="77777777">
        <w:tc>
          <w:tcPr>
            <w:tcW w:w="9211" w:type="dxa"/>
            <w:gridSpan w:val="4"/>
            <w:shd w:val="clear" w:color="auto" w:fill="auto"/>
            <w:vAlign w:val="center"/>
          </w:tcPr>
          <w:p w14:paraId="074E39FC" w14:textId="77777777" w:rsidR="0016225A" w:rsidRDefault="00B4229B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16225A" w14:paraId="0AD71CE0" w14:textId="77777777">
        <w:tc>
          <w:tcPr>
            <w:tcW w:w="1100" w:type="dxa"/>
            <w:shd w:val="clear" w:color="auto" w:fill="auto"/>
          </w:tcPr>
          <w:p w14:paraId="7CC37CE7" w14:textId="77777777" w:rsidR="0016225A" w:rsidRDefault="00B4229B">
            <w:pPr>
              <w:spacing w:after="0" w:line="240" w:lineRule="auto"/>
            </w:pPr>
            <w:r>
              <w:t>W_01</w:t>
            </w:r>
          </w:p>
        </w:tc>
        <w:tc>
          <w:tcPr>
            <w:tcW w:w="2693" w:type="dxa"/>
            <w:shd w:val="clear" w:color="auto" w:fill="auto"/>
          </w:tcPr>
          <w:p w14:paraId="729B973C" w14:textId="235FFEE5" w:rsidR="0016225A" w:rsidRDefault="0077511F" w:rsidP="00642DE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 konwencjonalny, konwersatoryjny, </w:t>
            </w:r>
            <w:r w:rsidR="00516B44">
              <w:rPr>
                <w:rFonts w:ascii="Times New Roman" w:hAnsi="Times New Roman" w:cs="Times New Roman"/>
                <w:sz w:val="24"/>
                <w:szCs w:val="24"/>
              </w:rPr>
              <w:t xml:space="preserve">z wykorzystaniem prezentacji multimedialny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lemowy, udział w konferencjach naukowych</w:t>
            </w:r>
          </w:p>
        </w:tc>
        <w:tc>
          <w:tcPr>
            <w:tcW w:w="2835" w:type="dxa"/>
            <w:shd w:val="clear" w:color="auto" w:fill="auto"/>
          </w:tcPr>
          <w:p w14:paraId="5605D999" w14:textId="50CFC514" w:rsidR="0016225A" w:rsidRDefault="005A2A70">
            <w:pPr>
              <w:spacing w:after="0" w:line="240" w:lineRule="auto"/>
            </w:pPr>
            <w:r>
              <w:t>zaliczenie pisemne</w:t>
            </w:r>
          </w:p>
        </w:tc>
        <w:tc>
          <w:tcPr>
            <w:tcW w:w="2583" w:type="dxa"/>
            <w:shd w:val="clear" w:color="auto" w:fill="auto"/>
          </w:tcPr>
          <w:p w14:paraId="3979A5B6" w14:textId="2597FEF2" w:rsidR="0016225A" w:rsidRDefault="00642DE9">
            <w:pPr>
              <w:spacing w:after="0" w:line="240" w:lineRule="auto"/>
            </w:pPr>
            <w:r>
              <w:t>protokół</w:t>
            </w:r>
          </w:p>
        </w:tc>
      </w:tr>
      <w:tr w:rsidR="0016225A" w14:paraId="09F421F3" w14:textId="77777777">
        <w:tc>
          <w:tcPr>
            <w:tcW w:w="1100" w:type="dxa"/>
            <w:shd w:val="clear" w:color="auto" w:fill="auto"/>
          </w:tcPr>
          <w:p w14:paraId="797B641C" w14:textId="77777777" w:rsidR="0016225A" w:rsidRDefault="00B4229B">
            <w:pPr>
              <w:spacing w:after="0" w:line="240" w:lineRule="auto"/>
            </w:pPr>
            <w:r>
              <w:t>W_02</w:t>
            </w:r>
          </w:p>
        </w:tc>
        <w:tc>
          <w:tcPr>
            <w:tcW w:w="2693" w:type="dxa"/>
            <w:shd w:val="clear" w:color="auto" w:fill="auto"/>
          </w:tcPr>
          <w:p w14:paraId="0DBC82DB" w14:textId="088DDD75" w:rsidR="0016225A" w:rsidRDefault="0016225A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14:paraId="13F4C8A1" w14:textId="066D8CD6" w:rsidR="0016225A" w:rsidRDefault="0016225A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14:paraId="30C17D64" w14:textId="072E0A61" w:rsidR="0016225A" w:rsidRDefault="00642DE9">
            <w:pPr>
              <w:spacing w:after="0" w:line="240" w:lineRule="auto"/>
            </w:pPr>
            <w:r>
              <w:t>protokół</w:t>
            </w:r>
          </w:p>
        </w:tc>
      </w:tr>
      <w:tr w:rsidR="0016225A" w14:paraId="6F97600F" w14:textId="77777777">
        <w:tc>
          <w:tcPr>
            <w:tcW w:w="1100" w:type="dxa"/>
            <w:shd w:val="clear" w:color="auto" w:fill="auto"/>
          </w:tcPr>
          <w:p w14:paraId="75C718BA" w14:textId="77777777" w:rsidR="0016225A" w:rsidRDefault="00B4229B">
            <w:pPr>
              <w:spacing w:after="0" w:line="240" w:lineRule="auto"/>
            </w:pPr>
            <w:r>
              <w:t>W_…</w:t>
            </w:r>
          </w:p>
        </w:tc>
        <w:tc>
          <w:tcPr>
            <w:tcW w:w="2693" w:type="dxa"/>
            <w:shd w:val="clear" w:color="auto" w:fill="auto"/>
          </w:tcPr>
          <w:p w14:paraId="720C9346" w14:textId="77777777" w:rsidR="0016225A" w:rsidRDefault="0016225A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14:paraId="677AE06F" w14:textId="77777777" w:rsidR="0016225A" w:rsidRDefault="0016225A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14:paraId="7000F3D7" w14:textId="77777777" w:rsidR="0016225A" w:rsidRDefault="0016225A">
            <w:pPr>
              <w:spacing w:after="0" w:line="240" w:lineRule="auto"/>
            </w:pPr>
          </w:p>
        </w:tc>
      </w:tr>
      <w:tr w:rsidR="0016225A" w14:paraId="33091850" w14:textId="77777777">
        <w:tc>
          <w:tcPr>
            <w:tcW w:w="9211" w:type="dxa"/>
            <w:gridSpan w:val="4"/>
            <w:shd w:val="clear" w:color="auto" w:fill="auto"/>
            <w:vAlign w:val="center"/>
          </w:tcPr>
          <w:p w14:paraId="1D4D2174" w14:textId="77777777" w:rsidR="0016225A" w:rsidRDefault="00B4229B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16225A" w14:paraId="7874800E" w14:textId="77777777">
        <w:tc>
          <w:tcPr>
            <w:tcW w:w="1100" w:type="dxa"/>
            <w:shd w:val="clear" w:color="auto" w:fill="auto"/>
          </w:tcPr>
          <w:p w14:paraId="7EF67F3D" w14:textId="77777777" w:rsidR="0016225A" w:rsidRDefault="00B4229B">
            <w:pPr>
              <w:spacing w:after="0" w:line="240" w:lineRule="auto"/>
            </w:pPr>
            <w:r>
              <w:t>U_01</w:t>
            </w:r>
          </w:p>
        </w:tc>
        <w:tc>
          <w:tcPr>
            <w:tcW w:w="2693" w:type="dxa"/>
            <w:shd w:val="clear" w:color="auto" w:fill="auto"/>
          </w:tcPr>
          <w:p w14:paraId="517C409E" w14:textId="4615AACE" w:rsidR="0016225A" w:rsidRDefault="00642DE9">
            <w:pPr>
              <w:spacing w:after="0" w:line="240" w:lineRule="auto"/>
            </w:pPr>
            <w:r w:rsidRPr="00642DE9">
              <w:t>Analiza tekstu</w:t>
            </w:r>
          </w:p>
        </w:tc>
        <w:tc>
          <w:tcPr>
            <w:tcW w:w="2835" w:type="dxa"/>
            <w:shd w:val="clear" w:color="auto" w:fill="auto"/>
          </w:tcPr>
          <w:p w14:paraId="26C7D82C" w14:textId="37AF1392" w:rsidR="0016225A" w:rsidRDefault="00642DE9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  <w:shd w:val="clear" w:color="auto" w:fill="auto"/>
          </w:tcPr>
          <w:p w14:paraId="5BBCE39A" w14:textId="0E318E79" w:rsidR="0016225A" w:rsidRDefault="00642DE9">
            <w:pPr>
              <w:spacing w:after="0" w:line="240" w:lineRule="auto"/>
            </w:pPr>
            <w:r>
              <w:t>protokół</w:t>
            </w:r>
          </w:p>
        </w:tc>
      </w:tr>
      <w:tr w:rsidR="0016225A" w14:paraId="5CBEA16F" w14:textId="77777777">
        <w:tc>
          <w:tcPr>
            <w:tcW w:w="1100" w:type="dxa"/>
            <w:shd w:val="clear" w:color="auto" w:fill="auto"/>
          </w:tcPr>
          <w:p w14:paraId="2861959E" w14:textId="77777777" w:rsidR="0016225A" w:rsidRDefault="00B4229B">
            <w:pPr>
              <w:spacing w:after="0" w:line="240" w:lineRule="auto"/>
            </w:pPr>
            <w:r>
              <w:t>U_02</w:t>
            </w:r>
          </w:p>
        </w:tc>
        <w:tc>
          <w:tcPr>
            <w:tcW w:w="2693" w:type="dxa"/>
            <w:shd w:val="clear" w:color="auto" w:fill="auto"/>
          </w:tcPr>
          <w:p w14:paraId="42B5A40B" w14:textId="5574F722" w:rsidR="0016225A" w:rsidRDefault="00642DE9">
            <w:pPr>
              <w:spacing w:after="0" w:line="240" w:lineRule="auto"/>
            </w:pPr>
            <w:r w:rsidRPr="00642DE9">
              <w:t>Studium przypadku</w:t>
            </w:r>
          </w:p>
        </w:tc>
        <w:tc>
          <w:tcPr>
            <w:tcW w:w="2835" w:type="dxa"/>
            <w:shd w:val="clear" w:color="auto" w:fill="auto"/>
          </w:tcPr>
          <w:p w14:paraId="4D630513" w14:textId="5453FC3B" w:rsidR="0016225A" w:rsidRDefault="00642DE9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  <w:shd w:val="clear" w:color="auto" w:fill="auto"/>
          </w:tcPr>
          <w:p w14:paraId="6AC683E4" w14:textId="50C188BD" w:rsidR="0016225A" w:rsidRDefault="00642DE9">
            <w:pPr>
              <w:spacing w:after="0" w:line="240" w:lineRule="auto"/>
            </w:pPr>
            <w:r>
              <w:t>Karta oceny projektu</w:t>
            </w:r>
          </w:p>
        </w:tc>
      </w:tr>
      <w:tr w:rsidR="0016225A" w14:paraId="341FC61C" w14:textId="77777777">
        <w:tc>
          <w:tcPr>
            <w:tcW w:w="1100" w:type="dxa"/>
            <w:shd w:val="clear" w:color="auto" w:fill="auto"/>
          </w:tcPr>
          <w:p w14:paraId="184416D6" w14:textId="77777777" w:rsidR="0016225A" w:rsidRDefault="00B4229B">
            <w:pPr>
              <w:spacing w:after="0" w:line="240" w:lineRule="auto"/>
            </w:pPr>
            <w:r>
              <w:t>U_….</w:t>
            </w:r>
          </w:p>
        </w:tc>
        <w:tc>
          <w:tcPr>
            <w:tcW w:w="2693" w:type="dxa"/>
            <w:shd w:val="clear" w:color="auto" w:fill="auto"/>
          </w:tcPr>
          <w:p w14:paraId="072CDEB8" w14:textId="1DBC8D18" w:rsidR="0016225A" w:rsidRDefault="00CB5505">
            <w:pPr>
              <w:spacing w:after="0" w:line="240" w:lineRule="auto"/>
            </w:pPr>
            <w:r>
              <w:t>Metoda projektu</w:t>
            </w:r>
          </w:p>
        </w:tc>
        <w:tc>
          <w:tcPr>
            <w:tcW w:w="2835" w:type="dxa"/>
            <w:shd w:val="clear" w:color="auto" w:fill="auto"/>
          </w:tcPr>
          <w:p w14:paraId="5F68FD8D" w14:textId="1167E294" w:rsidR="0016225A" w:rsidRDefault="00CB5505">
            <w:pPr>
              <w:spacing w:after="0" w:line="240" w:lineRule="auto"/>
            </w:pPr>
            <w:r>
              <w:t>prezentacja</w:t>
            </w:r>
          </w:p>
        </w:tc>
        <w:tc>
          <w:tcPr>
            <w:tcW w:w="2583" w:type="dxa"/>
            <w:shd w:val="clear" w:color="auto" w:fill="auto"/>
          </w:tcPr>
          <w:p w14:paraId="59D3F9B7" w14:textId="4502FB01" w:rsidR="0016225A" w:rsidRDefault="00CB5505">
            <w:pPr>
              <w:spacing w:after="0" w:line="240" w:lineRule="auto"/>
            </w:pPr>
            <w:r>
              <w:t>Karta oceny projektu</w:t>
            </w:r>
          </w:p>
        </w:tc>
      </w:tr>
      <w:tr w:rsidR="0016225A" w14:paraId="13D3BA84" w14:textId="77777777">
        <w:tc>
          <w:tcPr>
            <w:tcW w:w="9211" w:type="dxa"/>
            <w:gridSpan w:val="4"/>
            <w:shd w:val="clear" w:color="auto" w:fill="auto"/>
            <w:vAlign w:val="center"/>
          </w:tcPr>
          <w:p w14:paraId="41FFF7D7" w14:textId="77777777" w:rsidR="0016225A" w:rsidRDefault="00B4229B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16225A" w14:paraId="6F2FDDCC" w14:textId="77777777">
        <w:tc>
          <w:tcPr>
            <w:tcW w:w="1100" w:type="dxa"/>
            <w:shd w:val="clear" w:color="auto" w:fill="auto"/>
          </w:tcPr>
          <w:p w14:paraId="3CA71167" w14:textId="77777777" w:rsidR="0016225A" w:rsidRDefault="00B4229B">
            <w:pPr>
              <w:spacing w:after="0" w:line="240" w:lineRule="auto"/>
            </w:pPr>
            <w:r>
              <w:t>K_01</w:t>
            </w:r>
          </w:p>
        </w:tc>
        <w:tc>
          <w:tcPr>
            <w:tcW w:w="2693" w:type="dxa"/>
            <w:shd w:val="clear" w:color="auto" w:fill="auto"/>
          </w:tcPr>
          <w:p w14:paraId="70535FC7" w14:textId="7AF25AE0" w:rsidR="0016225A" w:rsidRDefault="00642DE9">
            <w:pPr>
              <w:spacing w:after="0" w:line="240" w:lineRule="auto"/>
            </w:pPr>
            <w:r w:rsidRPr="00642DE9">
              <w:t>Dyskusja</w:t>
            </w:r>
          </w:p>
        </w:tc>
        <w:tc>
          <w:tcPr>
            <w:tcW w:w="2835" w:type="dxa"/>
            <w:shd w:val="clear" w:color="auto" w:fill="auto"/>
          </w:tcPr>
          <w:p w14:paraId="498E3A72" w14:textId="1AC87E4A" w:rsidR="0016225A" w:rsidRDefault="00C9571D">
            <w:pPr>
              <w:spacing w:after="0" w:line="240" w:lineRule="auto"/>
            </w:pPr>
            <w:r>
              <w:t>zaliczenie</w:t>
            </w:r>
          </w:p>
        </w:tc>
        <w:tc>
          <w:tcPr>
            <w:tcW w:w="2583" w:type="dxa"/>
            <w:shd w:val="clear" w:color="auto" w:fill="auto"/>
          </w:tcPr>
          <w:p w14:paraId="706509A4" w14:textId="0C932559" w:rsidR="0016225A" w:rsidRDefault="00642DE9">
            <w:pPr>
              <w:spacing w:after="0" w:line="240" w:lineRule="auto"/>
            </w:pPr>
            <w:r>
              <w:t>protokół</w:t>
            </w:r>
          </w:p>
        </w:tc>
      </w:tr>
      <w:tr w:rsidR="0016225A" w14:paraId="1321C794" w14:textId="77777777">
        <w:tc>
          <w:tcPr>
            <w:tcW w:w="1100" w:type="dxa"/>
            <w:shd w:val="clear" w:color="auto" w:fill="auto"/>
          </w:tcPr>
          <w:p w14:paraId="1A5CD9D1" w14:textId="77777777" w:rsidR="0016225A" w:rsidRDefault="00B4229B">
            <w:pPr>
              <w:spacing w:after="0" w:line="240" w:lineRule="auto"/>
            </w:pPr>
            <w:r>
              <w:t>K_02</w:t>
            </w:r>
          </w:p>
        </w:tc>
        <w:tc>
          <w:tcPr>
            <w:tcW w:w="2693" w:type="dxa"/>
            <w:shd w:val="clear" w:color="auto" w:fill="auto"/>
          </w:tcPr>
          <w:p w14:paraId="771CE065" w14:textId="77777777" w:rsidR="0016225A" w:rsidRDefault="0016225A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14:paraId="29D968BF" w14:textId="77777777" w:rsidR="0016225A" w:rsidRDefault="0016225A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14:paraId="14942A27" w14:textId="77777777" w:rsidR="0016225A" w:rsidRDefault="0016225A">
            <w:pPr>
              <w:spacing w:after="0" w:line="240" w:lineRule="auto"/>
            </w:pPr>
          </w:p>
        </w:tc>
      </w:tr>
      <w:tr w:rsidR="0016225A" w14:paraId="29775757" w14:textId="77777777">
        <w:tc>
          <w:tcPr>
            <w:tcW w:w="1100" w:type="dxa"/>
            <w:shd w:val="clear" w:color="auto" w:fill="auto"/>
          </w:tcPr>
          <w:p w14:paraId="11F22F17" w14:textId="77777777" w:rsidR="0016225A" w:rsidRDefault="00B4229B">
            <w:pPr>
              <w:spacing w:after="0" w:line="240" w:lineRule="auto"/>
            </w:pPr>
            <w:r>
              <w:t>K_...</w:t>
            </w:r>
          </w:p>
        </w:tc>
        <w:tc>
          <w:tcPr>
            <w:tcW w:w="2693" w:type="dxa"/>
            <w:shd w:val="clear" w:color="auto" w:fill="auto"/>
          </w:tcPr>
          <w:p w14:paraId="13055349" w14:textId="77777777" w:rsidR="0016225A" w:rsidRDefault="0016225A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auto"/>
          </w:tcPr>
          <w:p w14:paraId="4E58C766" w14:textId="77777777" w:rsidR="0016225A" w:rsidRDefault="0016225A">
            <w:pPr>
              <w:spacing w:after="0" w:line="240" w:lineRule="auto"/>
            </w:pPr>
          </w:p>
        </w:tc>
        <w:tc>
          <w:tcPr>
            <w:tcW w:w="2583" w:type="dxa"/>
            <w:shd w:val="clear" w:color="auto" w:fill="auto"/>
          </w:tcPr>
          <w:p w14:paraId="3EE67084" w14:textId="77777777" w:rsidR="0016225A" w:rsidRDefault="0016225A">
            <w:pPr>
              <w:spacing w:after="0" w:line="240" w:lineRule="auto"/>
            </w:pPr>
          </w:p>
        </w:tc>
      </w:tr>
    </w:tbl>
    <w:p w14:paraId="625E60D9" w14:textId="77777777" w:rsidR="0016225A" w:rsidRDefault="0016225A">
      <w:pPr>
        <w:spacing w:after="0"/>
      </w:pPr>
    </w:p>
    <w:p w14:paraId="59B6402B" w14:textId="77777777" w:rsidR="0016225A" w:rsidRDefault="0016225A">
      <w:pPr>
        <w:pStyle w:val="Akapitzlist"/>
        <w:ind w:left="1080"/>
        <w:rPr>
          <w:b/>
        </w:rPr>
      </w:pPr>
    </w:p>
    <w:p w14:paraId="0E0503BD" w14:textId="6F9EEC85" w:rsidR="0016225A" w:rsidRDefault="00B4229B" w:rsidP="00642DE9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Kryteria oceny, wagi…</w:t>
      </w:r>
    </w:p>
    <w:p w14:paraId="716D1903" w14:textId="7BCA92B4" w:rsidR="0016225A" w:rsidRDefault="00642DE9" w:rsidP="00642DE9">
      <w:pPr>
        <w:ind w:left="1080"/>
        <w:rPr>
          <w:b/>
        </w:rPr>
      </w:pPr>
      <w:r w:rsidRPr="00642DE9">
        <w:rPr>
          <w:bCs/>
        </w:rPr>
        <w:t xml:space="preserve">Systematyczna obecność na zajęciach. Zaliczenie lektur. Udział w wydarzeniach (konferencje tematyczne, seminaria) związanych z tematyką zajęć. Egzamin w formie </w:t>
      </w:r>
      <w:r w:rsidR="00384B80">
        <w:rPr>
          <w:bCs/>
        </w:rPr>
        <w:t>pisemnej</w:t>
      </w:r>
      <w:r w:rsidRPr="00642DE9">
        <w:rPr>
          <w:bCs/>
        </w:rPr>
        <w:t>. Zaliczenie ćwiczeń.</w:t>
      </w:r>
    </w:p>
    <w:p w14:paraId="01658081" w14:textId="77777777" w:rsidR="0016225A" w:rsidRDefault="00B4229B" w:rsidP="00642DE9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6225A" w14:paraId="20BA5D5F" w14:textId="77777777">
        <w:tc>
          <w:tcPr>
            <w:tcW w:w="4605" w:type="dxa"/>
            <w:shd w:val="clear" w:color="auto" w:fill="auto"/>
          </w:tcPr>
          <w:p w14:paraId="2DFF8472" w14:textId="77777777" w:rsidR="0016225A" w:rsidRDefault="00B4229B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  <w:shd w:val="clear" w:color="auto" w:fill="auto"/>
          </w:tcPr>
          <w:p w14:paraId="3E88CA01" w14:textId="77777777" w:rsidR="0016225A" w:rsidRDefault="00B4229B">
            <w:pPr>
              <w:spacing w:after="0" w:line="240" w:lineRule="auto"/>
            </w:pPr>
            <w:r>
              <w:t>Liczba godzin</w:t>
            </w:r>
          </w:p>
        </w:tc>
      </w:tr>
      <w:tr w:rsidR="0016225A" w14:paraId="2CA14BF4" w14:textId="77777777">
        <w:tc>
          <w:tcPr>
            <w:tcW w:w="4605" w:type="dxa"/>
            <w:shd w:val="clear" w:color="auto" w:fill="auto"/>
          </w:tcPr>
          <w:p w14:paraId="289CCEF1" w14:textId="77777777" w:rsidR="0016225A" w:rsidRDefault="00B4229B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22BBCDB1" w14:textId="77777777" w:rsidR="0016225A" w:rsidRDefault="001622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19CEC67C" w14:textId="12AFF9ED" w:rsidR="0016225A" w:rsidRDefault="00A658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6225A" w14:paraId="785257A0" w14:textId="77777777">
        <w:tc>
          <w:tcPr>
            <w:tcW w:w="4605" w:type="dxa"/>
            <w:shd w:val="clear" w:color="auto" w:fill="auto"/>
          </w:tcPr>
          <w:p w14:paraId="42EB9F5D" w14:textId="77777777" w:rsidR="0016225A" w:rsidRDefault="00B4229B">
            <w:pPr>
              <w:spacing w:after="0" w:line="240" w:lineRule="auto"/>
            </w:pPr>
            <w:r>
              <w:t>Liczba godzin indywidualnej pracy studenta</w:t>
            </w:r>
          </w:p>
          <w:p w14:paraId="644D96D0" w14:textId="77777777" w:rsidR="0016225A" w:rsidRDefault="001622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</w:tcPr>
          <w:p w14:paraId="0F9F9636" w14:textId="2955F954" w:rsidR="0016225A" w:rsidRDefault="00C957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09F8964E" w14:textId="77777777" w:rsidR="0016225A" w:rsidRDefault="0016225A">
      <w:pPr>
        <w:spacing w:after="0"/>
        <w:rPr>
          <w:b/>
        </w:rPr>
      </w:pPr>
    </w:p>
    <w:p w14:paraId="20AAE782" w14:textId="77777777" w:rsidR="0016225A" w:rsidRDefault="00B4229B" w:rsidP="00642DE9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6225A" w14:paraId="6BCDD8E0" w14:textId="77777777">
        <w:tc>
          <w:tcPr>
            <w:tcW w:w="9212" w:type="dxa"/>
            <w:shd w:val="clear" w:color="auto" w:fill="auto"/>
          </w:tcPr>
          <w:p w14:paraId="57803068" w14:textId="77777777" w:rsidR="0016225A" w:rsidRDefault="00B4229B">
            <w:pPr>
              <w:spacing w:after="0" w:line="240" w:lineRule="auto"/>
            </w:pPr>
            <w:r>
              <w:t>Literatura podstawowa</w:t>
            </w:r>
          </w:p>
        </w:tc>
      </w:tr>
      <w:tr w:rsidR="0016225A" w14:paraId="2671498E" w14:textId="77777777">
        <w:tc>
          <w:tcPr>
            <w:tcW w:w="9212" w:type="dxa"/>
            <w:shd w:val="clear" w:color="auto" w:fill="auto"/>
          </w:tcPr>
          <w:p w14:paraId="17A9EA0C" w14:textId="36FE80AD" w:rsidR="00D72F0B" w:rsidRDefault="00D72F0B" w:rsidP="00A65830">
            <w:r w:rsidRPr="00D72F0B">
              <w:t>Wawrzusiszyn, Bezpieczeństwo transgraniczne Rzeczypospolitej Polskiej, Olsztyn 2020</w:t>
            </w:r>
            <w:r>
              <w:t>.</w:t>
            </w:r>
          </w:p>
          <w:p w14:paraId="5305F412" w14:textId="10B2AF3B" w:rsidR="0016225A" w:rsidRDefault="00A65830" w:rsidP="00D72F0B">
            <w:r>
              <w:t xml:space="preserve">R. Jakubczak, B. Wiśniewski, </w:t>
            </w:r>
            <w:r w:rsidRPr="002D01ED">
              <w:rPr>
                <w:i/>
                <w:iCs/>
              </w:rPr>
              <w:t>System ochrony granicy państwowej Rzeczypospolitej Polskiej i prognozy na przyszłość</w:t>
            </w:r>
            <w:r>
              <w:rPr>
                <w:i/>
                <w:iCs/>
              </w:rPr>
              <w:t>.</w:t>
            </w:r>
          </w:p>
        </w:tc>
      </w:tr>
      <w:tr w:rsidR="0016225A" w14:paraId="4F35214C" w14:textId="77777777">
        <w:tc>
          <w:tcPr>
            <w:tcW w:w="9212" w:type="dxa"/>
            <w:shd w:val="clear" w:color="auto" w:fill="auto"/>
          </w:tcPr>
          <w:p w14:paraId="631F9F74" w14:textId="77777777" w:rsidR="0016225A" w:rsidRDefault="00B4229B">
            <w:pPr>
              <w:spacing w:after="0" w:line="240" w:lineRule="auto"/>
            </w:pPr>
            <w:r>
              <w:t>Literatura uzupełniająca</w:t>
            </w:r>
          </w:p>
        </w:tc>
      </w:tr>
      <w:tr w:rsidR="0016225A" w14:paraId="14EE80E0" w14:textId="77777777">
        <w:tc>
          <w:tcPr>
            <w:tcW w:w="9212" w:type="dxa"/>
            <w:shd w:val="clear" w:color="auto" w:fill="auto"/>
          </w:tcPr>
          <w:p w14:paraId="444B39A0" w14:textId="4A242203" w:rsidR="0016225A" w:rsidRDefault="00D72F0B" w:rsidP="00D72F0B">
            <w:pPr>
              <w:rPr>
                <w:b/>
              </w:rPr>
            </w:pPr>
            <w:r>
              <w:t>J. Serdakowski: Perspektywy rozwoju bezpieczeństwa transgranicznego RP.</w:t>
            </w:r>
          </w:p>
        </w:tc>
      </w:tr>
    </w:tbl>
    <w:p w14:paraId="1CD2CB5F" w14:textId="77777777" w:rsidR="0016225A" w:rsidRDefault="0016225A">
      <w:pPr>
        <w:spacing w:after="0"/>
        <w:rPr>
          <w:b/>
        </w:rPr>
      </w:pPr>
    </w:p>
    <w:p w14:paraId="5DD0C59D" w14:textId="77777777" w:rsidR="0016225A" w:rsidRDefault="0016225A"/>
    <w:sectPr w:rsidR="0016225A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AEFA" w14:textId="77777777" w:rsidR="006C15CD" w:rsidRDefault="006C15CD">
      <w:pPr>
        <w:spacing w:after="0" w:line="240" w:lineRule="auto"/>
      </w:pPr>
      <w:r>
        <w:separator/>
      </w:r>
    </w:p>
  </w:endnote>
  <w:endnote w:type="continuationSeparator" w:id="0">
    <w:p w14:paraId="020C99F1" w14:textId="77777777" w:rsidR="006C15CD" w:rsidRDefault="006C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0A87" w14:textId="77777777" w:rsidR="006C15CD" w:rsidRDefault="006C15CD">
      <w:pPr>
        <w:spacing w:after="0" w:line="240" w:lineRule="auto"/>
      </w:pPr>
      <w:r>
        <w:separator/>
      </w:r>
    </w:p>
  </w:footnote>
  <w:footnote w:type="continuationSeparator" w:id="0">
    <w:p w14:paraId="2E83EBC7" w14:textId="77777777" w:rsidR="006C15CD" w:rsidRDefault="006C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35C9" w14:textId="77777777" w:rsidR="0016225A" w:rsidRDefault="00B4229B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6D204E76" w14:textId="77777777" w:rsidR="0016225A" w:rsidRDefault="001622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FEC"/>
    <w:multiLevelType w:val="hybridMultilevel"/>
    <w:tmpl w:val="3BA21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22FE"/>
    <w:multiLevelType w:val="hybridMultilevel"/>
    <w:tmpl w:val="3BA21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672A"/>
    <w:multiLevelType w:val="hybridMultilevel"/>
    <w:tmpl w:val="C72E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971C6"/>
    <w:multiLevelType w:val="multilevel"/>
    <w:tmpl w:val="3656F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7075E0"/>
    <w:multiLevelType w:val="hybridMultilevel"/>
    <w:tmpl w:val="9CC25D6E"/>
    <w:lvl w:ilvl="0" w:tplc="438CC7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2E650E"/>
    <w:multiLevelType w:val="hybridMultilevel"/>
    <w:tmpl w:val="84F08066"/>
    <w:lvl w:ilvl="0" w:tplc="C37C05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9444F4"/>
    <w:multiLevelType w:val="multilevel"/>
    <w:tmpl w:val="9500907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7909">
    <w:abstractNumId w:val="6"/>
  </w:num>
  <w:num w:numId="2" w16cid:durableId="1610118307">
    <w:abstractNumId w:val="3"/>
  </w:num>
  <w:num w:numId="3" w16cid:durableId="1113481374">
    <w:abstractNumId w:val="5"/>
  </w:num>
  <w:num w:numId="4" w16cid:durableId="425536435">
    <w:abstractNumId w:val="4"/>
  </w:num>
  <w:num w:numId="5" w16cid:durableId="728384672">
    <w:abstractNumId w:val="2"/>
  </w:num>
  <w:num w:numId="6" w16cid:durableId="1316882833">
    <w:abstractNumId w:val="1"/>
  </w:num>
  <w:num w:numId="7" w16cid:durableId="128322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5A"/>
    <w:rsid w:val="000970F3"/>
    <w:rsid w:val="001012D8"/>
    <w:rsid w:val="001246C2"/>
    <w:rsid w:val="0016225A"/>
    <w:rsid w:val="001905F4"/>
    <w:rsid w:val="00231246"/>
    <w:rsid w:val="00243114"/>
    <w:rsid w:val="00251F85"/>
    <w:rsid w:val="00256A39"/>
    <w:rsid w:val="00274CCB"/>
    <w:rsid w:val="00293B05"/>
    <w:rsid w:val="002A5200"/>
    <w:rsid w:val="002B651C"/>
    <w:rsid w:val="00305A6E"/>
    <w:rsid w:val="003241E9"/>
    <w:rsid w:val="00364364"/>
    <w:rsid w:val="00374112"/>
    <w:rsid w:val="00384B80"/>
    <w:rsid w:val="003E4C88"/>
    <w:rsid w:val="003F3089"/>
    <w:rsid w:val="004B74D7"/>
    <w:rsid w:val="00516B44"/>
    <w:rsid w:val="00597502"/>
    <w:rsid w:val="005A2A70"/>
    <w:rsid w:val="005E6FA7"/>
    <w:rsid w:val="00630DA3"/>
    <w:rsid w:val="00642DE9"/>
    <w:rsid w:val="006542E7"/>
    <w:rsid w:val="006C15CD"/>
    <w:rsid w:val="006E4779"/>
    <w:rsid w:val="006F5901"/>
    <w:rsid w:val="00750B42"/>
    <w:rsid w:val="007639DF"/>
    <w:rsid w:val="0077511F"/>
    <w:rsid w:val="0079330C"/>
    <w:rsid w:val="007F6960"/>
    <w:rsid w:val="00807EF2"/>
    <w:rsid w:val="00832143"/>
    <w:rsid w:val="008E4D27"/>
    <w:rsid w:val="008F6F41"/>
    <w:rsid w:val="00947462"/>
    <w:rsid w:val="00961D19"/>
    <w:rsid w:val="00974F79"/>
    <w:rsid w:val="009B59D7"/>
    <w:rsid w:val="009D3A34"/>
    <w:rsid w:val="00A1213A"/>
    <w:rsid w:val="00A65830"/>
    <w:rsid w:val="00A67C2A"/>
    <w:rsid w:val="00AD77F9"/>
    <w:rsid w:val="00B03B0F"/>
    <w:rsid w:val="00B15F82"/>
    <w:rsid w:val="00B25EA5"/>
    <w:rsid w:val="00B34291"/>
    <w:rsid w:val="00B4229B"/>
    <w:rsid w:val="00B54A2B"/>
    <w:rsid w:val="00BE6B49"/>
    <w:rsid w:val="00C30CB8"/>
    <w:rsid w:val="00C9571D"/>
    <w:rsid w:val="00CB5505"/>
    <w:rsid w:val="00D17A1E"/>
    <w:rsid w:val="00D72F0B"/>
    <w:rsid w:val="00D74ADC"/>
    <w:rsid w:val="00E51C7B"/>
    <w:rsid w:val="00E80A4E"/>
    <w:rsid w:val="00EB7168"/>
    <w:rsid w:val="00F1278A"/>
    <w:rsid w:val="00F3414D"/>
    <w:rsid w:val="00F42840"/>
    <w:rsid w:val="00F60C72"/>
    <w:rsid w:val="00F61F30"/>
    <w:rsid w:val="00F87336"/>
    <w:rsid w:val="00F90F65"/>
    <w:rsid w:val="00F97CC5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D3AD"/>
  <w15:docId w15:val="{D6D4A9F4-09B9-4A60-A3BB-5D7990E7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qFormat/>
    <w:rsid w:val="00807EF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qFormat/>
    <w:rsid w:val="00807EF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3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330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9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0BD-05CE-401E-B6F4-108717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licja Zyguła</cp:lastModifiedBy>
  <cp:revision>66</cp:revision>
  <cp:lastPrinted>2019-01-23T11:10:00Z</cp:lastPrinted>
  <dcterms:created xsi:type="dcterms:W3CDTF">2023-10-29T09:48:00Z</dcterms:created>
  <dcterms:modified xsi:type="dcterms:W3CDTF">2023-10-29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